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487E" w14:textId="77777777" w:rsidR="008B60E9" w:rsidRPr="008B60E9" w:rsidRDefault="008B60E9" w:rsidP="008B60E9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32"/>
          <w:szCs w:val="32"/>
          <w:u w:val="single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32"/>
          <w:szCs w:val="32"/>
          <w:u w:val="single"/>
          <w:lang w:val="es-ES" w:eastAsia="es-ES"/>
          <w14:ligatures w14:val="none"/>
        </w:rPr>
        <w:t>FORMULARIO DE POSTULACION</w:t>
      </w:r>
    </w:p>
    <w:p w14:paraId="4844E051" w14:textId="2E2A6610" w:rsidR="008B60E9" w:rsidRDefault="008B60E9" w:rsidP="008B60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kern w:val="0"/>
          <w:sz w:val="32"/>
          <w:szCs w:val="32"/>
          <w:lang w:val="es-ES_tradnl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bCs/>
          <w:iCs/>
          <w:kern w:val="0"/>
          <w:sz w:val="32"/>
          <w:szCs w:val="32"/>
          <w:lang w:val="es-ES_tradnl" w:eastAsia="es-ES"/>
          <w14:ligatures w14:val="none"/>
        </w:rPr>
        <w:t>ANEXO N°1</w:t>
      </w:r>
    </w:p>
    <w:p w14:paraId="2B9A3634" w14:textId="77777777" w:rsidR="008B60E9" w:rsidRPr="008B60E9" w:rsidRDefault="008B60E9" w:rsidP="008B60E9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32"/>
          <w:szCs w:val="32"/>
          <w:u w:val="single"/>
          <w:lang w:val="es-ES" w:eastAsia="es-ES"/>
          <w14:ligatures w14:val="none"/>
        </w:rPr>
      </w:pPr>
    </w:p>
    <w:p w14:paraId="155E6523" w14:textId="77777777" w:rsidR="008B60E9" w:rsidRPr="008B60E9" w:rsidRDefault="008B60E9" w:rsidP="008B60E9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Times New Roman"/>
          <w:b/>
          <w:kern w:val="0"/>
          <w:sz w:val="18"/>
          <w:szCs w:val="18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18"/>
          <w:szCs w:val="18"/>
          <w:lang w:val="es-ES" w:eastAsia="es-ES"/>
          <w14:ligatures w14:val="none"/>
        </w:rPr>
        <w:t>IDENTIFICACION DEL POSTULANTE:</w:t>
      </w:r>
    </w:p>
    <w:tbl>
      <w:tblPr>
        <w:tblW w:w="10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66"/>
      </w:tblGrid>
      <w:tr w:rsidR="008B60E9" w:rsidRPr="008B60E9" w14:paraId="6C5D2508" w14:textId="77777777" w:rsidTr="008C646A">
        <w:tc>
          <w:tcPr>
            <w:tcW w:w="4748" w:type="dxa"/>
            <w:tcBorders>
              <w:bottom w:val="single" w:sz="12" w:space="0" w:color="auto"/>
            </w:tcBorders>
          </w:tcPr>
          <w:p w14:paraId="615A9DC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  <w:p w14:paraId="6C6469C8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5366" w:type="dxa"/>
            <w:tcBorders>
              <w:bottom w:val="single" w:sz="12" w:space="0" w:color="auto"/>
            </w:tcBorders>
          </w:tcPr>
          <w:p w14:paraId="633B1338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</w:tr>
      <w:tr w:rsidR="008B60E9" w:rsidRPr="008B60E9" w14:paraId="0C300D1E" w14:textId="77777777" w:rsidTr="008C646A">
        <w:tc>
          <w:tcPr>
            <w:tcW w:w="4748" w:type="dxa"/>
            <w:shd w:val="clear" w:color="auto" w:fill="D9D9D9"/>
          </w:tcPr>
          <w:p w14:paraId="4C628E01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s-ES" w:eastAsia="es-ES"/>
                <w14:ligatures w14:val="none"/>
              </w:rPr>
              <w:t>Apellido paterno</w:t>
            </w:r>
          </w:p>
        </w:tc>
        <w:tc>
          <w:tcPr>
            <w:tcW w:w="5366" w:type="dxa"/>
            <w:shd w:val="clear" w:color="auto" w:fill="D9D9D9"/>
          </w:tcPr>
          <w:p w14:paraId="7BEE9DFE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s-ES" w:eastAsia="es-ES"/>
                <w14:ligatures w14:val="none"/>
              </w:rPr>
              <w:t>Apellido materno</w:t>
            </w:r>
          </w:p>
        </w:tc>
      </w:tr>
      <w:tr w:rsidR="008B60E9" w:rsidRPr="008B60E9" w14:paraId="0B0701D3" w14:textId="77777777" w:rsidTr="008C646A">
        <w:trPr>
          <w:trHeight w:val="335"/>
        </w:trPr>
        <w:tc>
          <w:tcPr>
            <w:tcW w:w="4748" w:type="dxa"/>
            <w:tcBorders>
              <w:bottom w:val="single" w:sz="12" w:space="0" w:color="auto"/>
            </w:tcBorders>
          </w:tcPr>
          <w:p w14:paraId="2A73E47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  <w:p w14:paraId="3B111F7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5366" w:type="dxa"/>
            <w:tcBorders>
              <w:bottom w:val="single" w:sz="12" w:space="0" w:color="auto"/>
            </w:tcBorders>
          </w:tcPr>
          <w:p w14:paraId="1AF02D4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</w:tr>
      <w:tr w:rsidR="008B60E9" w:rsidRPr="008B60E9" w14:paraId="0DCDF66A" w14:textId="77777777" w:rsidTr="008C646A">
        <w:tc>
          <w:tcPr>
            <w:tcW w:w="4748" w:type="dxa"/>
            <w:shd w:val="clear" w:color="auto" w:fill="D9D9D9"/>
          </w:tcPr>
          <w:p w14:paraId="26DDB221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s-ES" w:eastAsia="es-ES"/>
                <w14:ligatures w14:val="none"/>
              </w:rPr>
              <w:t>Teléfono</w:t>
            </w:r>
          </w:p>
        </w:tc>
        <w:tc>
          <w:tcPr>
            <w:tcW w:w="5366" w:type="dxa"/>
            <w:shd w:val="clear" w:color="auto" w:fill="D9D9D9"/>
          </w:tcPr>
          <w:p w14:paraId="2207517D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s-ES" w:eastAsia="es-ES"/>
                <w14:ligatures w14:val="none"/>
              </w:rPr>
              <w:t>Celular</w:t>
            </w:r>
          </w:p>
        </w:tc>
      </w:tr>
      <w:tr w:rsidR="008B60E9" w:rsidRPr="008B60E9" w14:paraId="5E9BC6D0" w14:textId="77777777" w:rsidTr="008C646A">
        <w:trPr>
          <w:trHeight w:val="260"/>
        </w:trPr>
        <w:tc>
          <w:tcPr>
            <w:tcW w:w="10114" w:type="dxa"/>
            <w:gridSpan w:val="2"/>
            <w:tcBorders>
              <w:bottom w:val="single" w:sz="12" w:space="0" w:color="auto"/>
            </w:tcBorders>
          </w:tcPr>
          <w:p w14:paraId="3172F75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  <w:p w14:paraId="22883667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</w:tr>
      <w:tr w:rsidR="008B60E9" w:rsidRPr="008B60E9" w14:paraId="071DBF0A" w14:textId="77777777" w:rsidTr="008C646A">
        <w:tc>
          <w:tcPr>
            <w:tcW w:w="10114" w:type="dxa"/>
            <w:gridSpan w:val="2"/>
            <w:shd w:val="clear" w:color="auto" w:fill="D9D9D9"/>
          </w:tcPr>
          <w:p w14:paraId="1926F8A6" w14:textId="77777777" w:rsidR="008B60E9" w:rsidRPr="008B60E9" w:rsidRDefault="008B60E9" w:rsidP="008B60E9">
            <w:pPr>
              <w:keepNext/>
              <w:spacing w:after="0" w:line="240" w:lineRule="auto"/>
              <w:ind w:left="1080"/>
              <w:jc w:val="center"/>
              <w:outlineLvl w:val="1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s-ES" w:eastAsia="es-ES"/>
                <w14:ligatures w14:val="none"/>
              </w:rPr>
              <w:t>Correo Electrónico</w:t>
            </w:r>
          </w:p>
        </w:tc>
      </w:tr>
    </w:tbl>
    <w:p w14:paraId="1B36A818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18"/>
          <w:szCs w:val="18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kern w:val="0"/>
          <w:sz w:val="18"/>
          <w:szCs w:val="18"/>
          <w:lang w:val="es-ES" w:eastAsia="es-ES"/>
          <w14:ligatures w14:val="none"/>
        </w:rPr>
        <w:t xml:space="preserve">                                              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7458"/>
        <w:gridCol w:w="993"/>
        <w:gridCol w:w="1134"/>
      </w:tblGrid>
      <w:tr w:rsidR="008B60E9" w:rsidRPr="008B60E9" w14:paraId="7694081D" w14:textId="77777777" w:rsidTr="008C646A">
        <w:trPr>
          <w:trHeight w:val="30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B62CF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II</w:t>
            </w:r>
          </w:p>
        </w:tc>
        <w:tc>
          <w:tcPr>
            <w:tcW w:w="74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A5A9D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ES" w:eastAsia="es-CL"/>
                <w14:ligatures w14:val="none"/>
              </w:rPr>
              <w:t>DOCUMENTOS ADJUNTOS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4233AD0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RESENTA DOCUMENTO</w:t>
            </w:r>
          </w:p>
        </w:tc>
      </w:tr>
      <w:tr w:rsidR="008B60E9" w:rsidRPr="008B60E9" w14:paraId="49C292DA" w14:textId="77777777" w:rsidTr="008C646A">
        <w:trPr>
          <w:trHeight w:val="30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8367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4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E963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4FEFD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670F4B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O</w:t>
            </w:r>
          </w:p>
        </w:tc>
      </w:tr>
      <w:tr w:rsidR="008B60E9" w:rsidRPr="008B60E9" w14:paraId="0B8E876E" w14:textId="77777777" w:rsidTr="008C646A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088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)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9B5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Calibri" w:hAnsi="Calibri" w:cs="Arial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ormulario de Postulació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5C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852D6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</w:tr>
      <w:tr w:rsidR="008B60E9" w:rsidRPr="008B60E9" w14:paraId="3F558DE0" w14:textId="77777777" w:rsidTr="008C646A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677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)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6A3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Calibri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ormulario Currículum C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4F0A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2008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</w:tr>
      <w:tr w:rsidR="008B60E9" w:rsidRPr="008B60E9" w14:paraId="4EC77860" w14:textId="77777777" w:rsidTr="008C646A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257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)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C6E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Calibri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Licencia de Enseñanza Media aprobada o Certificado de Enseñanza media para fines Laborales emitido por el Ministerio de Educació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FC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C939C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</w:tr>
      <w:tr w:rsidR="008B60E9" w:rsidRPr="008B60E9" w14:paraId="220961E6" w14:textId="77777777" w:rsidTr="008C646A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D74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)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14C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Copia de Certificados o documentos que acrediten experiencia laboral como auxiliar. Para ello debe adjuntar relaciones de servicios, contratos de trabajo, finiquitos, certificado emitido por jefatura del servicio y certificado de desempeño honorarios, que especifique claramente fechas de inicio y término de las funciones acredita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3424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DFE8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8B60E9" w:rsidRPr="008B60E9" w14:paraId="5BE5AD21" w14:textId="77777777" w:rsidTr="008C646A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6F86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)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3FA6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Copias simples de Certificados de Capacitación solicitadas y/o reporte histórico de capacit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03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DD80A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</w:tr>
      <w:tr w:rsidR="008B60E9" w:rsidRPr="008B60E9" w14:paraId="2674FC67" w14:textId="77777777" w:rsidTr="008C646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BF5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)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BCE7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Postulantes a Unidad traslado de paciente, copia licencia de conducir clase A2/A3 y hoja de vida de conducto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89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3FB8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</w:tr>
    </w:tbl>
    <w:p w14:paraId="7103C226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16"/>
          <w:szCs w:val="16"/>
          <w:lang w:eastAsia="es-ES"/>
          <w14:ligatures w14:val="none"/>
        </w:rPr>
      </w:pPr>
    </w:p>
    <w:p w14:paraId="74633DA6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E40F20F" w14:textId="6D41EDF7" w:rsid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5531D3C" w14:textId="30954E0E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AE03EF5" w14:textId="37DC2EF8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502C493" w14:textId="77777777" w:rsidR="00CD3828" w:rsidRPr="008B60E9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3C92DA87" w14:textId="77777777" w:rsidR="008B60E9" w:rsidRPr="008B60E9" w:rsidRDefault="008B60E9" w:rsidP="008B60E9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>_____________________________________</w:t>
      </w:r>
    </w:p>
    <w:p w14:paraId="7F44BF73" w14:textId="7BC440BE" w:rsidR="008B60E9" w:rsidRPr="008B60E9" w:rsidRDefault="008B60E9" w:rsidP="008B60E9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>FIRMA DEL POSTULANTE</w:t>
      </w:r>
    </w:p>
    <w:p w14:paraId="0B71ADBE" w14:textId="263C0522" w:rsid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79DB900" w14:textId="77777777" w:rsidR="00CD3828" w:rsidRPr="008B60E9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23231B61" w14:textId="77777777" w:rsidR="008B60E9" w:rsidRPr="008B60E9" w:rsidRDefault="008B60E9" w:rsidP="008B60E9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>CARGO AL CUAL POSTULA</w:t>
      </w:r>
    </w:p>
    <w:p w14:paraId="14DE2B69" w14:textId="77777777" w:rsidR="008B60E9" w:rsidRPr="008B60E9" w:rsidRDefault="008B60E9" w:rsidP="008B60E9">
      <w:pPr>
        <w:spacing w:after="0" w:line="240" w:lineRule="auto"/>
        <w:ind w:left="720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2A342673" w14:textId="0463ADDC" w:rsidR="008B60E9" w:rsidRPr="008B60E9" w:rsidRDefault="008B60E9" w:rsidP="008B60E9">
      <w:pPr>
        <w:tabs>
          <w:tab w:val="left" w:pos="142"/>
          <w:tab w:val="left" w:pos="284"/>
        </w:tabs>
        <w:spacing w:after="200" w:line="276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8B60E9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La recepción de postulaciones y antecedentes será desde el </w:t>
      </w:r>
      <w:r w:rsidRPr="008B60E9">
        <w:rPr>
          <w:rFonts w:ascii="Calibri" w:eastAsia="Calibri" w:hAnsi="Calibri" w:cs="Arial"/>
          <w:b/>
          <w:kern w:val="0"/>
          <w:sz w:val="20"/>
          <w:szCs w:val="20"/>
          <w14:ligatures w14:val="none"/>
        </w:rPr>
        <w:t>día 24 de febrero 2023 hasta el 06 de marzo 2023, ambos días inclusive,</w:t>
      </w:r>
      <w:r w:rsidRPr="008B60E9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 en Oficina de Partes del Hospital Base Valdivia, ubicada en Bueras </w:t>
      </w:r>
      <w:proofErr w:type="spellStart"/>
      <w:r w:rsidRPr="008B60E9">
        <w:rPr>
          <w:rFonts w:ascii="Calibri" w:eastAsia="Calibri" w:hAnsi="Calibri" w:cs="Arial"/>
          <w:kern w:val="0"/>
          <w:sz w:val="20"/>
          <w:szCs w:val="20"/>
          <w14:ligatures w14:val="none"/>
        </w:rPr>
        <w:t>Nº</w:t>
      </w:r>
      <w:proofErr w:type="spellEnd"/>
      <w:r w:rsidRPr="008B60E9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 1003, de lunes a viernes de 08:00 a 13:00 horas, en un sobre cerrado, indicando</w:t>
      </w:r>
    </w:p>
    <w:p w14:paraId="2DB3D24F" w14:textId="7F117F73" w:rsidR="008B60E9" w:rsidRPr="008B60E9" w:rsidRDefault="00CD3828" w:rsidP="008B60E9">
      <w:pPr>
        <w:tabs>
          <w:tab w:val="left" w:pos="142"/>
          <w:tab w:val="left" w:pos="284"/>
        </w:tabs>
        <w:spacing w:after="200" w:line="276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8B60E9">
        <w:rPr>
          <w:rFonts w:ascii="Times New Roman" w:eastAsia="Calibri" w:hAnsi="Times New Roman" w:cs="Times New Roman"/>
          <w:noProof/>
          <w:kern w:val="0"/>
          <w:lang w:eastAsia="es-C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CC9F5" wp14:editId="3947D9EB">
                <wp:simplePos x="0" y="0"/>
                <wp:positionH relativeFrom="column">
                  <wp:posOffset>1897380</wp:posOffset>
                </wp:positionH>
                <wp:positionV relativeFrom="paragraph">
                  <wp:posOffset>90805</wp:posOffset>
                </wp:positionV>
                <wp:extent cx="3457575" cy="2819400"/>
                <wp:effectExtent l="0" t="0" r="2857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AC58" w14:textId="77777777" w:rsidR="008B60E9" w:rsidRPr="008B60E9" w:rsidRDefault="008B60E9" w:rsidP="008B60E9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B60E9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  <w:t>POSTULANTE PROCESO DE SELECCIÓN INTERNO LOCAL</w:t>
                            </w:r>
                          </w:p>
                          <w:p w14:paraId="7E1C92B1" w14:textId="77777777" w:rsidR="008B60E9" w:rsidRPr="008B60E9" w:rsidRDefault="008B60E9" w:rsidP="008B60E9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B60E9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  <w:t>CARGO AUXILIAR</w:t>
                            </w:r>
                          </w:p>
                          <w:p w14:paraId="293491A1" w14:textId="77777777" w:rsidR="008B60E9" w:rsidRPr="008B60E9" w:rsidRDefault="008B60E9" w:rsidP="008B60E9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B60E9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  <w:t>FAVOR MARQUE CON X CARGO/S AL CUAL/ES POSTULA</w:t>
                            </w:r>
                          </w:p>
                          <w:tbl>
                            <w:tblPr>
                              <w:tblW w:w="497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1"/>
                              <w:gridCol w:w="3725"/>
                              <w:gridCol w:w="1049"/>
                            </w:tblGrid>
                            <w:tr w:rsidR="008B60E9" w:rsidRPr="008B60E9" w14:paraId="3D076DF5" w14:textId="77777777" w:rsidTr="00C4419B">
                              <w:trPr>
                                <w:trHeight w:val="31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394BE" w14:textId="77777777" w:rsidR="008B60E9" w:rsidRPr="008B60E9" w:rsidRDefault="008B60E9" w:rsidP="00194D7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E3343" w14:textId="77777777" w:rsidR="008B60E9" w:rsidRPr="008B60E9" w:rsidRDefault="008B60E9" w:rsidP="00194D7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8B60E9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AREA DE DESEMPEÑ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715CF1" w14:textId="77777777" w:rsidR="008B60E9" w:rsidRPr="008B60E9" w:rsidRDefault="008B60E9" w:rsidP="00194D7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8B60E9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s-CL"/>
                                    </w:rPr>
                                    <w:t>DIURNO</w:t>
                                  </w:r>
                                </w:p>
                              </w:tc>
                            </w:tr>
                            <w:tr w:rsidR="008B60E9" w:rsidRPr="008B60E9" w14:paraId="11704E5F" w14:textId="77777777" w:rsidTr="00C4419B">
                              <w:trPr>
                                <w:trHeight w:val="31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1212C3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66BCFA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  <w:r w:rsidRPr="008B60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SUBDEPTO. BANCO DE SANG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6C7925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8B60E9" w:rsidRPr="008B60E9" w14:paraId="207B37D0" w14:textId="77777777" w:rsidTr="00C4419B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7B4265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AED2CA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8B60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SUBDEPTO. CIRUGÍA ADUL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D96EC5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8B60E9" w:rsidRPr="008B60E9" w14:paraId="2B3591ED" w14:textId="77777777" w:rsidTr="00C4419B">
                              <w:trPr>
                                <w:trHeight w:val="31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18DB8A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AB00B7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  <w:r w:rsidRPr="008B60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SUBDEPTO. NEUROLOGÍ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47668B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8B60E9" w:rsidRPr="008B60E9" w14:paraId="43576E36" w14:textId="77777777" w:rsidTr="00C4419B">
                              <w:trPr>
                                <w:trHeight w:val="31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2C0A1D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8CD7C8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  <w:r w:rsidRPr="008B60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SUBDEPTO. SERVICIOS Y LOGISTIC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3F02B4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8B60E9" w:rsidRPr="008B60E9" w14:paraId="69650E19" w14:textId="77777777" w:rsidTr="00C4419B">
                              <w:trPr>
                                <w:trHeight w:val="31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2BD7A6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FCC078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  <w:r w:rsidRPr="008B60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UNIDAD TRASLADO DE PACIENT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7061CE" w14:textId="77777777" w:rsidR="008B60E9" w:rsidRPr="008B60E9" w:rsidRDefault="008B60E9" w:rsidP="00C441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AD55B" w14:textId="77777777" w:rsidR="008B60E9" w:rsidRPr="008B60E9" w:rsidRDefault="008B60E9" w:rsidP="008B60E9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A380310" w14:textId="77777777" w:rsidR="008B60E9" w:rsidRPr="008B60E9" w:rsidRDefault="008B60E9" w:rsidP="008B60E9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B60E9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  <w:t>HOSPITAL BASE VALDIVIA.</w:t>
                            </w:r>
                          </w:p>
                          <w:p w14:paraId="11DA5216" w14:textId="77777777" w:rsidR="008B60E9" w:rsidRPr="008B60E9" w:rsidRDefault="008B60E9" w:rsidP="008B60E9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B60E9">
                              <w:rPr>
                                <w:rFonts w:ascii="Calibri" w:hAnsi="Calibri" w:cs="Arial"/>
                                <w:b/>
                                <w:i/>
                                <w:sz w:val="18"/>
                                <w:szCs w:val="18"/>
                              </w:rPr>
                              <w:t>APELLIDO PATERNO – APELLIDO MATERNO</w:t>
                            </w:r>
                          </w:p>
                          <w:p w14:paraId="7F8BBE3A" w14:textId="77777777" w:rsidR="008B60E9" w:rsidRDefault="008B60E9" w:rsidP="008B60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C9F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49.4pt;margin-top:7.15pt;width:272.2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">
                <v:textbox>
                  <w:txbxContent>
                    <w:p w14:paraId="626CAC58" w14:textId="77777777" w:rsidR="008B60E9" w:rsidRPr="008B60E9" w:rsidRDefault="008B60E9" w:rsidP="008B60E9">
                      <w:pPr>
                        <w:tabs>
                          <w:tab w:val="left" w:pos="142"/>
                          <w:tab w:val="left" w:pos="284"/>
                        </w:tabs>
                        <w:jc w:val="center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8B60E9"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  <w:t>POSTULANTE PROCESO DE SELECCIÓN INTERNO LOCAL</w:t>
                      </w:r>
                    </w:p>
                    <w:p w14:paraId="7E1C92B1" w14:textId="77777777" w:rsidR="008B60E9" w:rsidRPr="008B60E9" w:rsidRDefault="008B60E9" w:rsidP="008B60E9">
                      <w:pPr>
                        <w:tabs>
                          <w:tab w:val="left" w:pos="142"/>
                          <w:tab w:val="left" w:pos="284"/>
                        </w:tabs>
                        <w:jc w:val="center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8B60E9"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  <w:t>CARGO AUXILIAR</w:t>
                      </w:r>
                    </w:p>
                    <w:p w14:paraId="293491A1" w14:textId="77777777" w:rsidR="008B60E9" w:rsidRPr="008B60E9" w:rsidRDefault="008B60E9" w:rsidP="008B60E9">
                      <w:pPr>
                        <w:tabs>
                          <w:tab w:val="left" w:pos="142"/>
                          <w:tab w:val="left" w:pos="284"/>
                        </w:tabs>
                        <w:jc w:val="center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8B60E9"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  <w:t>FAVOR MARQUE CON X CARGO/S AL CUAL/ES POSTULA</w:t>
                      </w:r>
                    </w:p>
                    <w:tbl>
                      <w:tblPr>
                        <w:tblW w:w="497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1"/>
                        <w:gridCol w:w="3725"/>
                        <w:gridCol w:w="1049"/>
                      </w:tblGrid>
                      <w:tr w:rsidR="008B60E9" w:rsidRPr="008B60E9" w14:paraId="3D076DF5" w14:textId="77777777" w:rsidTr="00C4419B">
                        <w:trPr>
                          <w:trHeight w:val="314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394BE" w14:textId="77777777" w:rsidR="008B60E9" w:rsidRPr="008B60E9" w:rsidRDefault="008B60E9" w:rsidP="00194D7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E3343" w14:textId="77777777" w:rsidR="008B60E9" w:rsidRPr="008B60E9" w:rsidRDefault="008B60E9" w:rsidP="00194D7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8B60E9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AREA DE DESEMPEÑ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715CF1" w14:textId="77777777" w:rsidR="008B60E9" w:rsidRPr="008B60E9" w:rsidRDefault="008B60E9" w:rsidP="00194D7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8B60E9"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s-CL"/>
                              </w:rPr>
                              <w:t>DIURNO</w:t>
                            </w:r>
                          </w:p>
                        </w:tc>
                      </w:tr>
                      <w:tr w:rsidR="008B60E9" w:rsidRPr="008B60E9" w14:paraId="11704E5F" w14:textId="77777777" w:rsidTr="00C4419B">
                        <w:trPr>
                          <w:trHeight w:val="314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1212C3" w14:textId="77777777" w:rsidR="008B60E9" w:rsidRPr="008B60E9" w:rsidRDefault="008B60E9" w:rsidP="00C4419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</w:tcPr>
                          <w:p w14:paraId="0D66BCFA" w14:textId="77777777" w:rsidR="008B60E9" w:rsidRPr="008B60E9" w:rsidRDefault="008B60E9" w:rsidP="00C4419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  <w:r w:rsidRPr="008B60E9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SUBDEPTO. BANCO DE SANGR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</w:tcPr>
                          <w:p w14:paraId="396C7925" w14:textId="77777777" w:rsidR="008B60E9" w:rsidRPr="008B60E9" w:rsidRDefault="008B60E9" w:rsidP="00C4419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</w:p>
                        </w:tc>
                      </w:tr>
                      <w:tr w:rsidR="008B60E9" w:rsidRPr="008B60E9" w14:paraId="207B37D0" w14:textId="77777777" w:rsidTr="00C4419B">
                        <w:trPr>
                          <w:trHeight w:val="285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7B4265" w14:textId="77777777" w:rsidR="008B60E9" w:rsidRPr="008B60E9" w:rsidRDefault="008B60E9" w:rsidP="00C4419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</w:tcPr>
                          <w:p w14:paraId="3FAED2CA" w14:textId="77777777" w:rsidR="008B60E9" w:rsidRPr="008B60E9" w:rsidRDefault="008B60E9" w:rsidP="00C4419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8B60E9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SUBDEPTO. CIRUGÍA ADULT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</w:tcPr>
                          <w:p w14:paraId="30D96EC5" w14:textId="77777777" w:rsidR="008B60E9" w:rsidRPr="008B60E9" w:rsidRDefault="008B60E9" w:rsidP="00C4419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</w:p>
                        </w:tc>
                      </w:tr>
                      <w:tr w:rsidR="008B60E9" w:rsidRPr="008B60E9" w14:paraId="2B3591ED" w14:textId="77777777" w:rsidTr="00C4419B">
                        <w:trPr>
                          <w:trHeight w:val="314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18DB8A" w14:textId="77777777" w:rsidR="008B60E9" w:rsidRPr="008B60E9" w:rsidRDefault="008B60E9" w:rsidP="00C4419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</w:tcPr>
                          <w:p w14:paraId="7EAB00B7" w14:textId="77777777" w:rsidR="008B60E9" w:rsidRPr="008B60E9" w:rsidRDefault="008B60E9" w:rsidP="00C4419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  <w:r w:rsidRPr="008B60E9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SUBDEPTO. NEUROLOGÍ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</w:tcPr>
                          <w:p w14:paraId="0147668B" w14:textId="77777777" w:rsidR="008B60E9" w:rsidRPr="008B60E9" w:rsidRDefault="008B60E9" w:rsidP="00C4419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</w:p>
                        </w:tc>
                      </w:tr>
                      <w:tr w:rsidR="008B60E9" w:rsidRPr="008B60E9" w14:paraId="43576E36" w14:textId="77777777" w:rsidTr="00C4419B">
                        <w:trPr>
                          <w:trHeight w:val="314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2C0A1D" w14:textId="77777777" w:rsidR="008B60E9" w:rsidRPr="008B60E9" w:rsidRDefault="008B60E9" w:rsidP="00C4419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</w:tcPr>
                          <w:p w14:paraId="518CD7C8" w14:textId="77777777" w:rsidR="008B60E9" w:rsidRPr="008B60E9" w:rsidRDefault="008B60E9" w:rsidP="00C4419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  <w:r w:rsidRPr="008B60E9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SUBDEPTO. SERVICIOS Y LOGISTIC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</w:tcPr>
                          <w:p w14:paraId="233F02B4" w14:textId="77777777" w:rsidR="008B60E9" w:rsidRPr="008B60E9" w:rsidRDefault="008B60E9" w:rsidP="00C4419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</w:p>
                        </w:tc>
                      </w:tr>
                      <w:tr w:rsidR="008B60E9" w:rsidRPr="008B60E9" w14:paraId="69650E19" w14:textId="77777777" w:rsidTr="00C4419B">
                        <w:trPr>
                          <w:trHeight w:val="314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2BD7A6" w14:textId="77777777" w:rsidR="008B60E9" w:rsidRPr="008B60E9" w:rsidRDefault="008B60E9" w:rsidP="00C4419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</w:tcPr>
                          <w:p w14:paraId="08FCC078" w14:textId="77777777" w:rsidR="008B60E9" w:rsidRPr="008B60E9" w:rsidRDefault="008B60E9" w:rsidP="00C4419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  <w:r w:rsidRPr="008B60E9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UNIDAD TRASLADO DE PACIENTE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bottom"/>
                          </w:tcPr>
                          <w:p w14:paraId="637061CE" w14:textId="77777777" w:rsidR="008B60E9" w:rsidRPr="008B60E9" w:rsidRDefault="008B60E9" w:rsidP="00C4419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14:paraId="64DAD55B" w14:textId="77777777" w:rsidR="008B60E9" w:rsidRPr="008B60E9" w:rsidRDefault="008B60E9" w:rsidP="008B60E9">
                      <w:pPr>
                        <w:tabs>
                          <w:tab w:val="left" w:pos="142"/>
                          <w:tab w:val="left" w:pos="284"/>
                        </w:tabs>
                        <w:jc w:val="center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A380310" w14:textId="77777777" w:rsidR="008B60E9" w:rsidRPr="008B60E9" w:rsidRDefault="008B60E9" w:rsidP="008B60E9">
                      <w:pPr>
                        <w:tabs>
                          <w:tab w:val="left" w:pos="142"/>
                          <w:tab w:val="left" w:pos="284"/>
                        </w:tabs>
                        <w:jc w:val="center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8B60E9"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  <w:t>HOSPITAL BASE VALDIVIA.</w:t>
                      </w:r>
                    </w:p>
                    <w:p w14:paraId="11DA5216" w14:textId="77777777" w:rsidR="008B60E9" w:rsidRPr="008B60E9" w:rsidRDefault="008B60E9" w:rsidP="008B60E9">
                      <w:pPr>
                        <w:tabs>
                          <w:tab w:val="left" w:pos="142"/>
                          <w:tab w:val="left" w:pos="284"/>
                        </w:tabs>
                        <w:jc w:val="center"/>
                        <w:rPr>
                          <w:rFonts w:ascii="Calibri" w:hAnsi="Calibri" w:cs="Arial"/>
                          <w:b/>
                          <w:i/>
                          <w:sz w:val="18"/>
                          <w:szCs w:val="18"/>
                        </w:rPr>
                      </w:pPr>
                      <w:r w:rsidRPr="008B60E9">
                        <w:rPr>
                          <w:rFonts w:ascii="Calibri" w:hAnsi="Calibri" w:cs="Arial"/>
                          <w:b/>
                          <w:i/>
                          <w:sz w:val="18"/>
                          <w:szCs w:val="18"/>
                        </w:rPr>
                        <w:t>APELLIDO PATERNO – APELLIDO MATERNO</w:t>
                      </w:r>
                    </w:p>
                    <w:p w14:paraId="7F8BBE3A" w14:textId="77777777" w:rsidR="008B60E9" w:rsidRDefault="008B60E9" w:rsidP="008B60E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7F3F1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E765D2F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4DE1BED9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8635E86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472E36C3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52F7A8E3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0216E256" w14:textId="07C57EF2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42F5B6DD" w14:textId="083BB368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77509E9" w14:textId="2D280FBC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00A2762" w14:textId="35D3C24C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7095981D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35F9959C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42ED4BED" w14:textId="22FDBF34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24869D2A" w14:textId="03BF77DD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5B481478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774632FB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5B1EBCE5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454184D1" w14:textId="2EACF65B" w:rsid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3C73CDB6" w14:textId="41A791FD" w:rsidR="00CD3828" w:rsidRDefault="00CD3828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54986CB4" w14:textId="768F0E67" w:rsidR="00CD3828" w:rsidRDefault="00CD3828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9287D87" w14:textId="5164847A" w:rsidR="00CD3828" w:rsidRDefault="00CD3828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83B0D65" w14:textId="2C7DA3B3" w:rsidR="00CD3828" w:rsidRDefault="00CD3828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AFDD2DB" w14:textId="268F0AAE" w:rsidR="00CD3828" w:rsidRDefault="00CD3828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58997712" w14:textId="1279E0C8" w:rsidR="00CD3828" w:rsidRDefault="00CD3828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8B11A11" w14:textId="77777777" w:rsidR="00CD3828" w:rsidRPr="008B60E9" w:rsidRDefault="00CD3828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7D9127C7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44B0060A" w14:textId="77777777" w:rsidR="008B60E9" w:rsidRPr="008B60E9" w:rsidRDefault="008B60E9" w:rsidP="008B60E9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16"/>
          <w:szCs w:val="16"/>
          <w:u w:val="single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40"/>
          <w:szCs w:val="40"/>
          <w:u w:val="single"/>
          <w:lang w:val="es-ES" w:eastAsia="es-ES"/>
          <w14:ligatures w14:val="none"/>
        </w:rPr>
        <w:t>FORMULARIO CURRICULUM CIEGO</w:t>
      </w:r>
      <w:r w:rsidRPr="008B60E9">
        <w:rPr>
          <w:rFonts w:ascii="Calibri" w:eastAsia="Times New Roman" w:hAnsi="Calibri" w:cs="Times New Roman"/>
          <w:b/>
          <w:kern w:val="0"/>
          <w:sz w:val="40"/>
          <w:szCs w:val="40"/>
          <w:lang w:val="es-ES" w:eastAsia="es-ES"/>
          <w14:ligatures w14:val="none"/>
        </w:rPr>
        <w:t xml:space="preserve"> *</w:t>
      </w:r>
    </w:p>
    <w:p w14:paraId="2FE47424" w14:textId="77777777" w:rsidR="008B60E9" w:rsidRPr="008B60E9" w:rsidRDefault="008B60E9" w:rsidP="008B60E9">
      <w:pPr>
        <w:keepNext/>
        <w:spacing w:after="0" w:line="240" w:lineRule="auto"/>
        <w:ind w:left="1080"/>
        <w:jc w:val="center"/>
        <w:outlineLvl w:val="2"/>
        <w:rPr>
          <w:rFonts w:ascii="Calibri" w:eastAsia="Times New Roman" w:hAnsi="Calibri" w:cs="Times New Roman"/>
          <w:b/>
          <w:kern w:val="0"/>
          <w:sz w:val="40"/>
          <w:szCs w:val="4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40"/>
          <w:szCs w:val="40"/>
          <w:lang w:val="es-ES" w:eastAsia="es-ES"/>
          <w14:ligatures w14:val="none"/>
        </w:rPr>
        <w:t>ANEXO N°2</w:t>
      </w:r>
    </w:p>
    <w:p w14:paraId="6A485FFE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75978815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>I.</w:t>
      </w: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ab/>
        <w:t>DATOS PERSONALES</w:t>
      </w:r>
    </w:p>
    <w:p w14:paraId="514C94A6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08"/>
      </w:tblGrid>
      <w:tr w:rsidR="008B60E9" w:rsidRPr="008B60E9" w14:paraId="4BCA1294" w14:textId="77777777" w:rsidTr="008C646A">
        <w:tc>
          <w:tcPr>
            <w:tcW w:w="4606" w:type="dxa"/>
            <w:tcBorders>
              <w:bottom w:val="single" w:sz="12" w:space="0" w:color="auto"/>
            </w:tcBorders>
          </w:tcPr>
          <w:p w14:paraId="01EF8A7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5D9E8DE7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5508" w:type="dxa"/>
            <w:tcBorders>
              <w:bottom w:val="single" w:sz="12" w:space="0" w:color="auto"/>
            </w:tcBorders>
          </w:tcPr>
          <w:p w14:paraId="26B6BEF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8B60E9" w:rsidRPr="008B60E9" w14:paraId="45BCB170" w14:textId="77777777" w:rsidTr="008C646A">
        <w:tc>
          <w:tcPr>
            <w:tcW w:w="4606" w:type="dxa"/>
            <w:shd w:val="clear" w:color="auto" w:fill="D9D9D9"/>
          </w:tcPr>
          <w:p w14:paraId="22379EB8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Apellido paterno</w:t>
            </w:r>
          </w:p>
        </w:tc>
        <w:tc>
          <w:tcPr>
            <w:tcW w:w="5508" w:type="dxa"/>
            <w:shd w:val="clear" w:color="auto" w:fill="D9D9D9"/>
          </w:tcPr>
          <w:p w14:paraId="4AD0C259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Apellido materno</w:t>
            </w:r>
          </w:p>
        </w:tc>
      </w:tr>
      <w:tr w:rsidR="008B60E9" w:rsidRPr="008B60E9" w14:paraId="764A4B3A" w14:textId="77777777" w:rsidTr="008C646A">
        <w:trPr>
          <w:trHeight w:val="335"/>
        </w:trPr>
        <w:tc>
          <w:tcPr>
            <w:tcW w:w="4606" w:type="dxa"/>
            <w:tcBorders>
              <w:bottom w:val="single" w:sz="12" w:space="0" w:color="auto"/>
            </w:tcBorders>
          </w:tcPr>
          <w:p w14:paraId="72EFFF1C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7C1AC4D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5508" w:type="dxa"/>
            <w:tcBorders>
              <w:bottom w:val="single" w:sz="12" w:space="0" w:color="auto"/>
            </w:tcBorders>
          </w:tcPr>
          <w:p w14:paraId="29FD5248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8B60E9" w:rsidRPr="008B60E9" w14:paraId="6E71FB3C" w14:textId="77777777" w:rsidTr="008C646A">
        <w:tc>
          <w:tcPr>
            <w:tcW w:w="4606" w:type="dxa"/>
            <w:shd w:val="clear" w:color="auto" w:fill="D9D9D9"/>
          </w:tcPr>
          <w:p w14:paraId="1B34DD51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Teléfono</w:t>
            </w:r>
          </w:p>
        </w:tc>
        <w:tc>
          <w:tcPr>
            <w:tcW w:w="5508" w:type="dxa"/>
            <w:shd w:val="clear" w:color="auto" w:fill="D9D9D9"/>
          </w:tcPr>
          <w:p w14:paraId="561B3FF8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Celular</w:t>
            </w:r>
          </w:p>
        </w:tc>
      </w:tr>
      <w:tr w:rsidR="008B60E9" w:rsidRPr="008B60E9" w14:paraId="039A3D18" w14:textId="77777777" w:rsidTr="008C646A">
        <w:trPr>
          <w:trHeight w:val="260"/>
        </w:trPr>
        <w:tc>
          <w:tcPr>
            <w:tcW w:w="10114" w:type="dxa"/>
            <w:gridSpan w:val="2"/>
            <w:tcBorders>
              <w:bottom w:val="single" w:sz="12" w:space="0" w:color="auto"/>
            </w:tcBorders>
          </w:tcPr>
          <w:p w14:paraId="25C02D7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589C69F8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8B60E9" w:rsidRPr="008B60E9" w14:paraId="0F65681E" w14:textId="77777777" w:rsidTr="008C646A">
        <w:trPr>
          <w:trHeight w:val="163"/>
        </w:trPr>
        <w:tc>
          <w:tcPr>
            <w:tcW w:w="10114" w:type="dxa"/>
            <w:gridSpan w:val="2"/>
            <w:shd w:val="clear" w:color="auto" w:fill="D9D9D9"/>
          </w:tcPr>
          <w:p w14:paraId="4F2667B5" w14:textId="77777777" w:rsidR="008B60E9" w:rsidRPr="008B60E9" w:rsidRDefault="008B60E9" w:rsidP="008B60E9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Correo Electrónico</w:t>
            </w:r>
          </w:p>
        </w:tc>
      </w:tr>
    </w:tbl>
    <w:p w14:paraId="405806D0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</w:p>
    <w:p w14:paraId="0C0A3115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>II.</w:t>
      </w: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ab/>
        <w:t xml:space="preserve">TÍTULO (S) PROFESIONAL(ES) Y/O GRADOS </w:t>
      </w:r>
    </w:p>
    <w:p w14:paraId="7E09AC18" w14:textId="77777777" w:rsidR="008B60E9" w:rsidRPr="008B60E9" w:rsidRDefault="008B60E9" w:rsidP="008B60E9">
      <w:pPr>
        <w:spacing w:after="0" w:line="240" w:lineRule="auto"/>
        <w:ind w:firstLine="708"/>
        <w:rPr>
          <w:rFonts w:ascii="Calibri" w:eastAsia="Times New Roman" w:hAnsi="Calibri" w:cs="Times New Roman"/>
          <w:b/>
          <w:kern w:val="0"/>
          <w:sz w:val="18"/>
          <w:szCs w:val="18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kern w:val="0"/>
          <w:sz w:val="18"/>
          <w:szCs w:val="18"/>
          <w:lang w:val="es-ES" w:eastAsia="es-ES"/>
          <w14:ligatures w14:val="none"/>
        </w:rPr>
        <w:t>(Indique sólo aquellos con certificados)</w:t>
      </w:r>
      <w:r w:rsidRPr="008B60E9">
        <w:rPr>
          <w:rFonts w:ascii="Calibri" w:eastAsia="Times New Roman" w:hAnsi="Calibri" w:cs="Times New Roman"/>
          <w:b/>
          <w:kern w:val="0"/>
          <w:sz w:val="18"/>
          <w:szCs w:val="18"/>
          <w:lang w:val="es-ES" w:eastAsia="es-ES"/>
          <w14:ligatures w14:val="none"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523"/>
      </w:tblGrid>
      <w:tr w:rsidR="008B60E9" w:rsidRPr="008B60E9" w14:paraId="112FB249" w14:textId="77777777" w:rsidTr="008C646A">
        <w:trPr>
          <w:trHeight w:val="468"/>
        </w:trPr>
        <w:tc>
          <w:tcPr>
            <w:tcW w:w="3189" w:type="dxa"/>
            <w:tcBorders>
              <w:bottom w:val="single" w:sz="12" w:space="0" w:color="auto"/>
            </w:tcBorders>
          </w:tcPr>
          <w:p w14:paraId="541C212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562FFE7A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ab/>
            </w:r>
          </w:p>
          <w:p w14:paraId="0A426218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FB9E90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0A2E18E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</w:tcPr>
          <w:p w14:paraId="257EEBF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8B60E9" w:rsidRPr="008B60E9" w14:paraId="7F5DB60E" w14:textId="77777777" w:rsidTr="008C646A">
        <w:trPr>
          <w:trHeight w:val="465"/>
        </w:trPr>
        <w:tc>
          <w:tcPr>
            <w:tcW w:w="3189" w:type="dxa"/>
            <w:shd w:val="clear" w:color="auto" w:fill="D9D9D9"/>
          </w:tcPr>
          <w:p w14:paraId="6DD7538A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Indicar nombre del Título</w:t>
            </w:r>
          </w:p>
        </w:tc>
        <w:tc>
          <w:tcPr>
            <w:tcW w:w="3402" w:type="dxa"/>
            <w:shd w:val="clear" w:color="auto" w:fill="D9D9D9"/>
          </w:tcPr>
          <w:p w14:paraId="78ACB7BC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Período de Estudio</w:t>
            </w:r>
          </w:p>
          <w:p w14:paraId="1511A900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(Ingreso mm/</w:t>
            </w:r>
            <w:proofErr w:type="spellStart"/>
            <w:proofErr w:type="gram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aaaa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 -</w:t>
            </w:r>
            <w:proofErr w:type="gram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 Egreso mm/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aaaa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)</w:t>
            </w:r>
          </w:p>
        </w:tc>
        <w:tc>
          <w:tcPr>
            <w:tcW w:w="3523" w:type="dxa"/>
            <w:shd w:val="clear" w:color="auto" w:fill="D9D9D9"/>
          </w:tcPr>
          <w:p w14:paraId="618D28A9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Institución</w:t>
            </w:r>
          </w:p>
        </w:tc>
      </w:tr>
      <w:tr w:rsidR="008B60E9" w:rsidRPr="008B60E9" w14:paraId="6C7013A1" w14:textId="77777777" w:rsidTr="008C646A">
        <w:trPr>
          <w:trHeight w:val="533"/>
        </w:trPr>
        <w:tc>
          <w:tcPr>
            <w:tcW w:w="3189" w:type="dxa"/>
            <w:tcBorders>
              <w:bottom w:val="single" w:sz="12" w:space="0" w:color="auto"/>
            </w:tcBorders>
            <w:shd w:val="clear" w:color="auto" w:fill="FFFFFF"/>
          </w:tcPr>
          <w:p w14:paraId="491E2F0C" w14:textId="77777777" w:rsidR="008B60E9" w:rsidRPr="008B60E9" w:rsidRDefault="008B60E9" w:rsidP="008B60E9">
            <w:pPr>
              <w:keepNext/>
              <w:spacing w:after="0" w:line="240" w:lineRule="auto"/>
              <w:ind w:left="1080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FFFFF"/>
          </w:tcPr>
          <w:p w14:paraId="25FFB1DB" w14:textId="77777777" w:rsidR="008B60E9" w:rsidRPr="008B60E9" w:rsidRDefault="008B60E9" w:rsidP="008B60E9">
            <w:pPr>
              <w:keepNext/>
              <w:spacing w:after="0" w:line="240" w:lineRule="auto"/>
              <w:ind w:left="360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  <w:shd w:val="clear" w:color="auto" w:fill="FFFFFF"/>
          </w:tcPr>
          <w:p w14:paraId="5D56F7DF" w14:textId="77777777" w:rsidR="008B60E9" w:rsidRPr="008B60E9" w:rsidRDefault="008B60E9" w:rsidP="008B60E9">
            <w:pPr>
              <w:keepNext/>
              <w:spacing w:after="0" w:line="240" w:lineRule="auto"/>
              <w:ind w:left="1080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8B60E9" w:rsidRPr="008B60E9" w14:paraId="7129899A" w14:textId="77777777" w:rsidTr="008C646A">
        <w:trPr>
          <w:trHeight w:val="409"/>
        </w:trPr>
        <w:tc>
          <w:tcPr>
            <w:tcW w:w="3189" w:type="dxa"/>
            <w:shd w:val="clear" w:color="auto" w:fill="D9D9D9"/>
          </w:tcPr>
          <w:p w14:paraId="22ADFDBA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Fecha Titulación (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dd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/mm/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aaaa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3402" w:type="dxa"/>
            <w:shd w:val="clear" w:color="auto" w:fill="D9D9D9"/>
          </w:tcPr>
          <w:p w14:paraId="07EB9454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 xml:space="preserve">Duración de </w:t>
            </w:r>
            <w:smartTag w:uri="urn:schemas-microsoft-com:office:smarttags" w:element="PersonName">
              <w:smartTagPr>
                <w:attr w:name="ProductID" w:val="la Carrera"/>
              </w:smartTagPr>
              <w:r w:rsidRPr="008B60E9">
                <w:rPr>
                  <w:rFonts w:ascii="Calibri" w:eastAsia="Times New Roman" w:hAnsi="Calibri" w:cs="Times New Roman"/>
                  <w:b/>
                  <w:kern w:val="0"/>
                  <w:sz w:val="20"/>
                  <w:szCs w:val="20"/>
                  <w:lang w:eastAsia="es-ES"/>
                  <w14:ligatures w14:val="none"/>
                </w:rPr>
                <w:t>la Carrera</w:t>
              </w:r>
            </w:smartTag>
          </w:p>
          <w:p w14:paraId="73A6002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        (</w:t>
            </w: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indicar número de semestres)</w:t>
            </w:r>
          </w:p>
        </w:tc>
        <w:tc>
          <w:tcPr>
            <w:tcW w:w="3523" w:type="dxa"/>
            <w:shd w:val="clear" w:color="auto" w:fill="D9D9D9"/>
          </w:tcPr>
          <w:p w14:paraId="425FD2DF" w14:textId="77777777" w:rsidR="008B60E9" w:rsidRPr="008B60E9" w:rsidRDefault="008B60E9" w:rsidP="008B60E9">
            <w:pPr>
              <w:keepNext/>
              <w:spacing w:after="0" w:line="240" w:lineRule="auto"/>
              <w:ind w:left="1080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190DBEB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523"/>
      </w:tblGrid>
      <w:tr w:rsidR="008B60E9" w:rsidRPr="008B60E9" w14:paraId="4624E2AC" w14:textId="77777777" w:rsidTr="008C646A">
        <w:trPr>
          <w:trHeight w:val="635"/>
        </w:trPr>
        <w:tc>
          <w:tcPr>
            <w:tcW w:w="3189" w:type="dxa"/>
            <w:tcBorders>
              <w:bottom w:val="single" w:sz="12" w:space="0" w:color="auto"/>
            </w:tcBorders>
          </w:tcPr>
          <w:p w14:paraId="0D51B3B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126767A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400C0D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4BF3016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</w:tcPr>
          <w:p w14:paraId="448890B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8B60E9" w:rsidRPr="008B60E9" w14:paraId="5867A895" w14:textId="77777777" w:rsidTr="008C646A">
        <w:tc>
          <w:tcPr>
            <w:tcW w:w="3189" w:type="dxa"/>
            <w:tcBorders>
              <w:bottom w:val="single" w:sz="12" w:space="0" w:color="auto"/>
            </w:tcBorders>
            <w:shd w:val="clear" w:color="auto" w:fill="D9D9D9"/>
          </w:tcPr>
          <w:p w14:paraId="1018B5AE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Indicar nombre de</w:t>
            </w: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l 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US" w:eastAsia="es-ES"/>
                <w14:ligatures w14:val="none"/>
              </w:rPr>
              <w:t>Título</w:t>
            </w:r>
            <w:proofErr w:type="spellEnd"/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/>
          </w:tcPr>
          <w:p w14:paraId="1EFE9BD8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Período de Estudio</w:t>
            </w:r>
          </w:p>
          <w:p w14:paraId="28AD79D3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(Ingreso mm/</w:t>
            </w:r>
            <w:proofErr w:type="spellStart"/>
            <w:proofErr w:type="gram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aaaa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 -</w:t>
            </w:r>
            <w:proofErr w:type="gram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 Egreso mm/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aaaa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)</w:t>
            </w:r>
          </w:p>
        </w:tc>
        <w:tc>
          <w:tcPr>
            <w:tcW w:w="3523" w:type="dxa"/>
            <w:tcBorders>
              <w:bottom w:val="single" w:sz="12" w:space="0" w:color="auto"/>
            </w:tcBorders>
            <w:shd w:val="clear" w:color="auto" w:fill="D9D9D9"/>
          </w:tcPr>
          <w:p w14:paraId="22274AA7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US" w:eastAsia="es-ES"/>
                <w14:ligatures w14:val="none"/>
              </w:rPr>
            </w:pP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US" w:eastAsia="es-ES"/>
                <w14:ligatures w14:val="none"/>
              </w:rPr>
              <w:t>Institución</w:t>
            </w:r>
            <w:proofErr w:type="spellEnd"/>
          </w:p>
        </w:tc>
      </w:tr>
      <w:tr w:rsidR="008B60E9" w:rsidRPr="008B60E9" w14:paraId="5829534F" w14:textId="77777777" w:rsidTr="008C646A">
        <w:trPr>
          <w:trHeight w:val="521"/>
        </w:trPr>
        <w:tc>
          <w:tcPr>
            <w:tcW w:w="3189" w:type="dxa"/>
            <w:tcBorders>
              <w:bottom w:val="single" w:sz="12" w:space="0" w:color="auto"/>
            </w:tcBorders>
            <w:shd w:val="clear" w:color="auto" w:fill="FFFFFF"/>
          </w:tcPr>
          <w:p w14:paraId="1BBB33A6" w14:textId="77777777" w:rsidR="008B60E9" w:rsidRPr="008B60E9" w:rsidRDefault="008B60E9" w:rsidP="008B60E9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color w:val="FFFFFF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FFFFF"/>
          </w:tcPr>
          <w:p w14:paraId="77B920C6" w14:textId="77777777" w:rsidR="008B60E9" w:rsidRPr="008B60E9" w:rsidRDefault="008B60E9" w:rsidP="008B60E9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color w:val="FFFFFF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  <w:shd w:val="clear" w:color="auto" w:fill="FFFFFF"/>
          </w:tcPr>
          <w:p w14:paraId="142B31FC" w14:textId="77777777" w:rsidR="008B60E9" w:rsidRPr="008B60E9" w:rsidRDefault="008B60E9" w:rsidP="008B60E9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color w:val="FFFFFF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8B60E9" w:rsidRPr="008B60E9" w14:paraId="3D15A779" w14:textId="77777777" w:rsidTr="008C646A">
        <w:trPr>
          <w:trHeight w:val="359"/>
        </w:trPr>
        <w:tc>
          <w:tcPr>
            <w:tcW w:w="3189" w:type="dxa"/>
            <w:shd w:val="clear" w:color="auto" w:fill="D9D9D9"/>
          </w:tcPr>
          <w:p w14:paraId="446DD178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Fecha Titulación (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dd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/mm/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aaaa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3402" w:type="dxa"/>
            <w:shd w:val="clear" w:color="auto" w:fill="D9D9D9"/>
          </w:tcPr>
          <w:p w14:paraId="4409C548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 xml:space="preserve">Duración de </w:t>
            </w:r>
            <w:smartTag w:uri="urn:schemas-microsoft-com:office:smarttags" w:element="PersonName">
              <w:smartTagPr>
                <w:attr w:name="ProductID" w:val="la Carrera"/>
              </w:smartTagPr>
              <w:r w:rsidRPr="008B60E9">
                <w:rPr>
                  <w:rFonts w:ascii="Calibri" w:eastAsia="Times New Roman" w:hAnsi="Calibri" w:cs="Times New Roman"/>
                  <w:b/>
                  <w:kern w:val="0"/>
                  <w:sz w:val="20"/>
                  <w:szCs w:val="20"/>
                  <w:lang w:eastAsia="es-ES"/>
                  <w14:ligatures w14:val="none"/>
                </w:rPr>
                <w:t>la Carrera</w:t>
              </w:r>
            </w:smartTag>
          </w:p>
          <w:p w14:paraId="45E22915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 (Indicar número de semestres)</w:t>
            </w:r>
          </w:p>
        </w:tc>
        <w:tc>
          <w:tcPr>
            <w:tcW w:w="3523" w:type="dxa"/>
            <w:shd w:val="clear" w:color="auto" w:fill="D9D9D9"/>
          </w:tcPr>
          <w:p w14:paraId="104EE0E0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02C6AC58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</w:p>
    <w:p w14:paraId="1ACE6837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</w:p>
    <w:p w14:paraId="7B80BAF4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</w:p>
    <w:p w14:paraId="14912398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</w:p>
    <w:p w14:paraId="1F0F48ED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</w:p>
    <w:p w14:paraId="286D633F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  <w:t>_________________________________________________</w:t>
      </w:r>
    </w:p>
    <w:p w14:paraId="078535BE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</w:p>
    <w:p w14:paraId="1C6B62F0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16"/>
          <w:szCs w:val="16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kern w:val="0"/>
          <w:sz w:val="16"/>
          <w:szCs w:val="16"/>
          <w:lang w:val="es-ES" w:eastAsia="es-ES"/>
          <w14:ligatures w14:val="none"/>
        </w:rPr>
        <w:t xml:space="preserve">* De acuerdo al Código de Buenas Prácticas Laborales, el formulario de postulación y el currículum ciego solicitado deberán contener sólo los apellidos del postulante, sin nombre.  Tampoco incluir foto, </w:t>
      </w:r>
      <w:proofErr w:type="spellStart"/>
      <w:r w:rsidRPr="008B60E9">
        <w:rPr>
          <w:rFonts w:ascii="Calibri" w:eastAsia="Times New Roman" w:hAnsi="Calibri" w:cs="Times New Roman"/>
          <w:kern w:val="0"/>
          <w:sz w:val="16"/>
          <w:szCs w:val="16"/>
          <w:lang w:val="es-ES" w:eastAsia="es-ES"/>
          <w14:ligatures w14:val="none"/>
        </w:rPr>
        <w:t>rut</w:t>
      </w:r>
      <w:proofErr w:type="spellEnd"/>
      <w:r w:rsidRPr="008B60E9">
        <w:rPr>
          <w:rFonts w:ascii="Calibri" w:eastAsia="Times New Roman" w:hAnsi="Calibri" w:cs="Times New Roman"/>
          <w:kern w:val="0"/>
          <w:sz w:val="16"/>
          <w:szCs w:val="16"/>
          <w:lang w:val="es-ES" w:eastAsia="es-ES"/>
          <w14:ligatures w14:val="none"/>
        </w:rPr>
        <w:t>, dirección, ni señalar sexo, estado civil u otra identificación.</w:t>
      </w:r>
    </w:p>
    <w:p w14:paraId="5EBF4B68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  <w:br w:type="page"/>
      </w: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lastRenderedPageBreak/>
        <w:t>III.</w:t>
      </w: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ab/>
        <w:t>ESTUDIOS DE ESPECIALIZACIÓN (Doctorados, Magíster, Diplomados, Postítulos)</w:t>
      </w:r>
    </w:p>
    <w:p w14:paraId="6BBCB3CA" w14:textId="77777777" w:rsidR="008B60E9" w:rsidRPr="008B60E9" w:rsidRDefault="008B60E9" w:rsidP="008B60E9">
      <w:pPr>
        <w:spacing w:after="0" w:line="240" w:lineRule="auto"/>
        <w:ind w:left="360" w:firstLine="349"/>
        <w:jc w:val="both"/>
        <w:rPr>
          <w:rFonts w:ascii="Calibri" w:eastAsia="Times New Roman" w:hAnsi="Calibri" w:cs="Arial"/>
          <w:kern w:val="0"/>
          <w:sz w:val="18"/>
          <w:szCs w:val="18"/>
          <w:lang w:val="es-ES" w:eastAsia="es-ES"/>
          <w14:ligatures w14:val="none"/>
        </w:rPr>
      </w:pPr>
      <w:r w:rsidRPr="008B60E9">
        <w:rPr>
          <w:rFonts w:ascii="Calibri" w:eastAsia="Times New Roman" w:hAnsi="Calibri" w:cs="Arial"/>
          <w:kern w:val="0"/>
          <w:sz w:val="18"/>
          <w:szCs w:val="18"/>
          <w:lang w:val="es-ES" w:eastAsia="es-ES"/>
          <w14:ligatures w14:val="none"/>
        </w:rPr>
        <w:t>Completar solo si corresponde, indicando solo aquellos con</w:t>
      </w:r>
      <w:r w:rsidRPr="008B60E9">
        <w:rPr>
          <w:rFonts w:ascii="Calibri" w:eastAsia="Times New Roman" w:hAnsi="Calibri" w:cs="Arial"/>
          <w:b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8B60E9">
        <w:rPr>
          <w:rFonts w:ascii="Calibri" w:eastAsia="Times New Roman" w:hAnsi="Calibri" w:cs="Arial"/>
          <w:kern w:val="0"/>
          <w:sz w:val="18"/>
          <w:szCs w:val="18"/>
          <w:lang w:val="es-ES" w:eastAsia="es-ES"/>
          <w14:ligatures w14:val="none"/>
        </w:rPr>
        <w:t xml:space="preserve">certificados. </w:t>
      </w:r>
    </w:p>
    <w:p w14:paraId="414A3283" w14:textId="77777777" w:rsidR="008B60E9" w:rsidRPr="008B60E9" w:rsidRDefault="008B60E9" w:rsidP="008B60E9">
      <w:pPr>
        <w:spacing w:after="0" w:line="240" w:lineRule="auto"/>
        <w:ind w:left="360" w:firstLine="349"/>
        <w:jc w:val="both"/>
        <w:rPr>
          <w:rFonts w:ascii="Calibri" w:eastAsia="Times New Roman" w:hAnsi="Calibri" w:cs="Arial"/>
          <w:kern w:val="0"/>
          <w:sz w:val="18"/>
          <w:szCs w:val="18"/>
          <w:lang w:val="es-ES" w:eastAsia="es-ES"/>
          <w14:ligatures w14:val="none"/>
        </w:rPr>
      </w:pPr>
      <w:r w:rsidRPr="008B60E9">
        <w:rPr>
          <w:rFonts w:ascii="Calibri" w:eastAsia="Times New Roman" w:hAnsi="Calibri" w:cs="Arial"/>
          <w:kern w:val="0"/>
          <w:sz w:val="18"/>
          <w:szCs w:val="18"/>
          <w:lang w:val="es-ES" w:eastAsia="es-ES"/>
          <w14:ligatures w14:val="none"/>
        </w:rPr>
        <w:t>Insertar los cuadros necesarios, de acuerdo a los títulos obtenidos.</w:t>
      </w:r>
    </w:p>
    <w:p w14:paraId="5680953E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10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523"/>
      </w:tblGrid>
      <w:tr w:rsidR="008B60E9" w:rsidRPr="008B60E9" w14:paraId="2550CA0A" w14:textId="77777777" w:rsidTr="008C646A">
        <w:trPr>
          <w:trHeight w:val="468"/>
        </w:trPr>
        <w:tc>
          <w:tcPr>
            <w:tcW w:w="3189" w:type="dxa"/>
            <w:tcBorders>
              <w:bottom w:val="single" w:sz="12" w:space="0" w:color="auto"/>
            </w:tcBorders>
          </w:tcPr>
          <w:p w14:paraId="1DEA5A9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42A14DDC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ab/>
            </w:r>
          </w:p>
          <w:p w14:paraId="4134BAF4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EF4E7C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346D700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</w:tcPr>
          <w:p w14:paraId="65706EA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8B60E9" w:rsidRPr="008B60E9" w14:paraId="02C09595" w14:textId="77777777" w:rsidTr="008C646A">
        <w:trPr>
          <w:trHeight w:val="465"/>
        </w:trPr>
        <w:tc>
          <w:tcPr>
            <w:tcW w:w="3189" w:type="dxa"/>
            <w:shd w:val="clear" w:color="auto" w:fill="D9D9D9"/>
          </w:tcPr>
          <w:p w14:paraId="2763BA46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 xml:space="preserve">Nombre </w:t>
            </w:r>
          </w:p>
        </w:tc>
        <w:tc>
          <w:tcPr>
            <w:tcW w:w="3402" w:type="dxa"/>
            <w:shd w:val="clear" w:color="auto" w:fill="D9D9D9"/>
          </w:tcPr>
          <w:p w14:paraId="37EDE4B3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Período de Estudio</w:t>
            </w:r>
          </w:p>
          <w:p w14:paraId="3C6B75A1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(Desde mm/</w:t>
            </w:r>
            <w:proofErr w:type="spellStart"/>
            <w:proofErr w:type="gram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aaaa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 -</w:t>
            </w:r>
            <w:proofErr w:type="gram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 Hasta mm/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aaaa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)</w:t>
            </w:r>
          </w:p>
        </w:tc>
        <w:tc>
          <w:tcPr>
            <w:tcW w:w="3523" w:type="dxa"/>
            <w:shd w:val="clear" w:color="auto" w:fill="D9D9D9"/>
          </w:tcPr>
          <w:p w14:paraId="018C69B9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Institución</w:t>
            </w:r>
          </w:p>
        </w:tc>
      </w:tr>
    </w:tbl>
    <w:p w14:paraId="31373186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523"/>
      </w:tblGrid>
      <w:tr w:rsidR="008B60E9" w:rsidRPr="008B60E9" w14:paraId="26736C2C" w14:textId="77777777" w:rsidTr="008C646A">
        <w:trPr>
          <w:trHeight w:val="468"/>
        </w:trPr>
        <w:tc>
          <w:tcPr>
            <w:tcW w:w="3189" w:type="dxa"/>
            <w:tcBorders>
              <w:bottom w:val="single" w:sz="12" w:space="0" w:color="auto"/>
            </w:tcBorders>
          </w:tcPr>
          <w:p w14:paraId="2D73B017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4A373BB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ab/>
            </w:r>
          </w:p>
          <w:p w14:paraId="43FA6CA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92809C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100CFF54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</w:tcPr>
          <w:p w14:paraId="5DABE4B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8B60E9" w:rsidRPr="008B60E9" w14:paraId="2736FC10" w14:textId="77777777" w:rsidTr="008C646A">
        <w:trPr>
          <w:trHeight w:val="465"/>
        </w:trPr>
        <w:tc>
          <w:tcPr>
            <w:tcW w:w="3189" w:type="dxa"/>
            <w:shd w:val="clear" w:color="auto" w:fill="D9D9D9"/>
          </w:tcPr>
          <w:p w14:paraId="3509A655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 xml:space="preserve">Nombre </w:t>
            </w:r>
          </w:p>
        </w:tc>
        <w:tc>
          <w:tcPr>
            <w:tcW w:w="3402" w:type="dxa"/>
            <w:shd w:val="clear" w:color="auto" w:fill="D9D9D9"/>
          </w:tcPr>
          <w:p w14:paraId="4E3ED642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Período de Estudio</w:t>
            </w:r>
          </w:p>
          <w:p w14:paraId="5BAE7179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(Desde mm/</w:t>
            </w:r>
            <w:proofErr w:type="spellStart"/>
            <w:proofErr w:type="gram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aaaa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 -</w:t>
            </w:r>
            <w:proofErr w:type="gram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 Hasta mm/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aaaa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)</w:t>
            </w:r>
          </w:p>
        </w:tc>
        <w:tc>
          <w:tcPr>
            <w:tcW w:w="3523" w:type="dxa"/>
            <w:shd w:val="clear" w:color="auto" w:fill="D9D9D9"/>
          </w:tcPr>
          <w:p w14:paraId="4E442472" w14:textId="77777777" w:rsidR="008B60E9" w:rsidRPr="008B60E9" w:rsidRDefault="008B60E9" w:rsidP="008B60E9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es-ES"/>
                <w14:ligatures w14:val="none"/>
              </w:rPr>
              <w:t>Institución</w:t>
            </w:r>
          </w:p>
        </w:tc>
      </w:tr>
    </w:tbl>
    <w:p w14:paraId="0370B2B4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5846269" w14:textId="77777777" w:rsidR="008B60E9" w:rsidRPr="008B60E9" w:rsidRDefault="008B60E9" w:rsidP="008B60E9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 xml:space="preserve">IV. </w:t>
      </w: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ab/>
        <w:t xml:space="preserve">CAPACITACIÓN </w:t>
      </w:r>
    </w:p>
    <w:p w14:paraId="12C00068" w14:textId="77777777" w:rsidR="008B60E9" w:rsidRPr="008B60E9" w:rsidRDefault="008B60E9" w:rsidP="008B60E9">
      <w:pPr>
        <w:spacing w:after="0" w:line="240" w:lineRule="auto"/>
        <w:ind w:left="426" w:firstLine="141"/>
        <w:jc w:val="both"/>
        <w:rPr>
          <w:rFonts w:ascii="Calibri" w:eastAsia="Times New Roman" w:hAnsi="Calibri" w:cs="Arial"/>
          <w:kern w:val="0"/>
          <w:sz w:val="18"/>
          <w:szCs w:val="18"/>
          <w:lang w:val="es-ES" w:eastAsia="es-ES"/>
          <w14:ligatures w14:val="none"/>
        </w:rPr>
      </w:pPr>
      <w:r w:rsidRPr="008B60E9">
        <w:rPr>
          <w:rFonts w:ascii="Calibri" w:eastAsia="Times New Roman" w:hAnsi="Calibri" w:cs="Arial"/>
          <w:kern w:val="0"/>
          <w:sz w:val="18"/>
          <w:szCs w:val="18"/>
          <w:lang w:val="es-ES" w:eastAsia="es-ES"/>
          <w14:ligatures w14:val="none"/>
        </w:rPr>
        <w:t>Indicar solo aquellos con certificados, los demás no serán ponderados ni considerados</w:t>
      </w:r>
    </w:p>
    <w:p w14:paraId="6ADC5A57" w14:textId="77777777" w:rsidR="008B60E9" w:rsidRPr="008B60E9" w:rsidRDefault="008B60E9" w:rsidP="008B60E9">
      <w:pPr>
        <w:spacing w:after="0" w:line="240" w:lineRule="auto"/>
        <w:ind w:firstLine="567"/>
        <w:rPr>
          <w:rFonts w:ascii="Calibri" w:eastAsia="Times New Roman" w:hAnsi="Calibri" w:cs="Times New Roman"/>
          <w:b/>
          <w:kern w:val="0"/>
          <w:sz w:val="18"/>
          <w:szCs w:val="18"/>
          <w:lang w:val="es-ES" w:eastAsia="es-ES"/>
          <w14:ligatures w14:val="none"/>
        </w:rPr>
      </w:pPr>
      <w:r w:rsidRPr="008B60E9">
        <w:rPr>
          <w:rFonts w:ascii="Calibri" w:eastAsia="Times New Roman" w:hAnsi="Calibri" w:cs="Arial"/>
          <w:kern w:val="0"/>
          <w:sz w:val="18"/>
          <w:szCs w:val="18"/>
          <w:lang w:val="es-ES" w:eastAsia="es-ES"/>
          <w14:ligatures w14:val="none"/>
        </w:rPr>
        <w:t>Insertar la cantidad de filas necesarias, de acuerdo a los cursos realizados.</w:t>
      </w:r>
    </w:p>
    <w:p w14:paraId="22829D2A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18"/>
          <w:szCs w:val="18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7376"/>
      </w:tblGrid>
      <w:tr w:rsidR="008B60E9" w:rsidRPr="008B60E9" w14:paraId="3CB24F7E" w14:textId="77777777" w:rsidTr="008B60E9">
        <w:tc>
          <w:tcPr>
            <w:tcW w:w="2825" w:type="dxa"/>
            <w:shd w:val="clear" w:color="auto" w:fill="D9D9D9"/>
          </w:tcPr>
          <w:p w14:paraId="07D41AE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ombre del Curso y/o Seminario</w:t>
            </w:r>
          </w:p>
        </w:tc>
        <w:tc>
          <w:tcPr>
            <w:tcW w:w="7376" w:type="dxa"/>
          </w:tcPr>
          <w:p w14:paraId="6F1967DC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24A67FFE" w14:textId="77777777" w:rsidTr="008B60E9">
        <w:tc>
          <w:tcPr>
            <w:tcW w:w="2825" w:type="dxa"/>
            <w:shd w:val="clear" w:color="auto" w:fill="D9D9D9"/>
          </w:tcPr>
          <w:p w14:paraId="1FA0764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Fecha: desde / hasta</w:t>
            </w:r>
          </w:p>
        </w:tc>
        <w:tc>
          <w:tcPr>
            <w:tcW w:w="7376" w:type="dxa"/>
          </w:tcPr>
          <w:p w14:paraId="69E5818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5A9250CF" w14:textId="77777777" w:rsidTr="008B60E9">
        <w:tc>
          <w:tcPr>
            <w:tcW w:w="2825" w:type="dxa"/>
            <w:shd w:val="clear" w:color="auto" w:fill="D9D9D9"/>
          </w:tcPr>
          <w:p w14:paraId="2289015A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°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de horas</w:t>
            </w:r>
          </w:p>
        </w:tc>
        <w:tc>
          <w:tcPr>
            <w:tcW w:w="7376" w:type="dxa"/>
          </w:tcPr>
          <w:p w14:paraId="7D05978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5BDD5C8A" w14:textId="77777777" w:rsidTr="008B60E9">
        <w:tc>
          <w:tcPr>
            <w:tcW w:w="2825" w:type="dxa"/>
            <w:shd w:val="clear" w:color="auto" w:fill="D9D9D9"/>
          </w:tcPr>
          <w:p w14:paraId="3A32F55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Calificación Obtenida</w:t>
            </w:r>
          </w:p>
        </w:tc>
        <w:tc>
          <w:tcPr>
            <w:tcW w:w="7376" w:type="dxa"/>
          </w:tcPr>
          <w:p w14:paraId="4FFA997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6A688D67" w14:textId="77777777" w:rsidTr="008B60E9">
        <w:tc>
          <w:tcPr>
            <w:tcW w:w="2825" w:type="dxa"/>
            <w:shd w:val="clear" w:color="auto" w:fill="D9D9D9"/>
          </w:tcPr>
          <w:p w14:paraId="563407D4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ombre de la Institución</w:t>
            </w:r>
          </w:p>
        </w:tc>
        <w:tc>
          <w:tcPr>
            <w:tcW w:w="7376" w:type="dxa"/>
          </w:tcPr>
          <w:p w14:paraId="251D26DC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</w:tbl>
    <w:p w14:paraId="48058D32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62"/>
      </w:tblGrid>
      <w:tr w:rsidR="008B60E9" w:rsidRPr="008B60E9" w14:paraId="61F8147E" w14:textId="77777777" w:rsidTr="008C646A">
        <w:tc>
          <w:tcPr>
            <w:tcW w:w="2943" w:type="dxa"/>
            <w:shd w:val="clear" w:color="auto" w:fill="D9D9D9"/>
          </w:tcPr>
          <w:p w14:paraId="18069CC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ombre del Curso y/o Seminario</w:t>
            </w:r>
          </w:p>
        </w:tc>
        <w:tc>
          <w:tcPr>
            <w:tcW w:w="7262" w:type="dxa"/>
          </w:tcPr>
          <w:p w14:paraId="50B8F0B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2451F73E" w14:textId="77777777" w:rsidTr="008C646A">
        <w:tc>
          <w:tcPr>
            <w:tcW w:w="2943" w:type="dxa"/>
            <w:shd w:val="clear" w:color="auto" w:fill="D9D9D9"/>
          </w:tcPr>
          <w:p w14:paraId="0537087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Fecha: desde / hasta</w:t>
            </w:r>
          </w:p>
        </w:tc>
        <w:tc>
          <w:tcPr>
            <w:tcW w:w="7262" w:type="dxa"/>
          </w:tcPr>
          <w:p w14:paraId="2B4C2C7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0DD6BC64" w14:textId="77777777" w:rsidTr="008C646A">
        <w:tc>
          <w:tcPr>
            <w:tcW w:w="2943" w:type="dxa"/>
            <w:shd w:val="clear" w:color="auto" w:fill="D9D9D9"/>
          </w:tcPr>
          <w:p w14:paraId="7786D997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°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de horas</w:t>
            </w:r>
          </w:p>
        </w:tc>
        <w:tc>
          <w:tcPr>
            <w:tcW w:w="7262" w:type="dxa"/>
          </w:tcPr>
          <w:p w14:paraId="0B566E6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3C013A83" w14:textId="77777777" w:rsidTr="008C646A">
        <w:tc>
          <w:tcPr>
            <w:tcW w:w="2943" w:type="dxa"/>
            <w:shd w:val="clear" w:color="auto" w:fill="D9D9D9"/>
          </w:tcPr>
          <w:p w14:paraId="020600AE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Calificación Obtenida</w:t>
            </w:r>
          </w:p>
        </w:tc>
        <w:tc>
          <w:tcPr>
            <w:tcW w:w="7262" w:type="dxa"/>
          </w:tcPr>
          <w:p w14:paraId="3B54B71A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363D5412" w14:textId="77777777" w:rsidTr="008C646A">
        <w:tc>
          <w:tcPr>
            <w:tcW w:w="2943" w:type="dxa"/>
            <w:shd w:val="clear" w:color="auto" w:fill="D9D9D9"/>
          </w:tcPr>
          <w:p w14:paraId="162E8AC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ombre de la Institución</w:t>
            </w:r>
          </w:p>
        </w:tc>
        <w:tc>
          <w:tcPr>
            <w:tcW w:w="7262" w:type="dxa"/>
          </w:tcPr>
          <w:p w14:paraId="128FEB2A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</w:tbl>
    <w:p w14:paraId="69CEF7A6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62"/>
      </w:tblGrid>
      <w:tr w:rsidR="008B60E9" w:rsidRPr="008B60E9" w14:paraId="7797F294" w14:textId="77777777" w:rsidTr="008C646A">
        <w:tc>
          <w:tcPr>
            <w:tcW w:w="2943" w:type="dxa"/>
            <w:shd w:val="clear" w:color="auto" w:fill="D9D9D9"/>
          </w:tcPr>
          <w:p w14:paraId="43FF9596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ombre del Curso y/o Seminario</w:t>
            </w:r>
          </w:p>
        </w:tc>
        <w:tc>
          <w:tcPr>
            <w:tcW w:w="7262" w:type="dxa"/>
          </w:tcPr>
          <w:p w14:paraId="3F1A861E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64029E9E" w14:textId="77777777" w:rsidTr="008C646A">
        <w:tc>
          <w:tcPr>
            <w:tcW w:w="2943" w:type="dxa"/>
            <w:shd w:val="clear" w:color="auto" w:fill="D9D9D9"/>
          </w:tcPr>
          <w:p w14:paraId="1B42152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Fecha: desde / hasta</w:t>
            </w:r>
          </w:p>
        </w:tc>
        <w:tc>
          <w:tcPr>
            <w:tcW w:w="7262" w:type="dxa"/>
          </w:tcPr>
          <w:p w14:paraId="51311BC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2D292E86" w14:textId="77777777" w:rsidTr="008C646A">
        <w:tc>
          <w:tcPr>
            <w:tcW w:w="2943" w:type="dxa"/>
            <w:shd w:val="clear" w:color="auto" w:fill="D9D9D9"/>
          </w:tcPr>
          <w:p w14:paraId="538BF5A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°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de horas</w:t>
            </w:r>
          </w:p>
        </w:tc>
        <w:tc>
          <w:tcPr>
            <w:tcW w:w="7262" w:type="dxa"/>
          </w:tcPr>
          <w:p w14:paraId="3B5B005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6152A7FF" w14:textId="77777777" w:rsidTr="008C646A">
        <w:tc>
          <w:tcPr>
            <w:tcW w:w="2943" w:type="dxa"/>
            <w:shd w:val="clear" w:color="auto" w:fill="D9D9D9"/>
          </w:tcPr>
          <w:p w14:paraId="1FEA9C8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Calificación Obtenida</w:t>
            </w:r>
          </w:p>
        </w:tc>
        <w:tc>
          <w:tcPr>
            <w:tcW w:w="7262" w:type="dxa"/>
          </w:tcPr>
          <w:p w14:paraId="0682C1D4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0F0FF926" w14:textId="77777777" w:rsidTr="008C646A">
        <w:tc>
          <w:tcPr>
            <w:tcW w:w="2943" w:type="dxa"/>
            <w:shd w:val="clear" w:color="auto" w:fill="D9D9D9"/>
          </w:tcPr>
          <w:p w14:paraId="3B03D48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ombre de la Institución</w:t>
            </w:r>
          </w:p>
        </w:tc>
        <w:tc>
          <w:tcPr>
            <w:tcW w:w="7262" w:type="dxa"/>
          </w:tcPr>
          <w:p w14:paraId="1CFC1DC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</w:tbl>
    <w:p w14:paraId="72D5D8B4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0E7708C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9D567C7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2AFB0A9F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7BD33A9E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717CBCD3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5964ED8D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0FFA20A7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09C365C3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28239B12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7900C1F9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2D1E75C1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0498302E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5D7CF7A0" w14:textId="147FD31B" w:rsid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06D27845" w14:textId="55AB17DA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FBEFC22" w14:textId="7CDB7A71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0AF535F1" w14:textId="7C231FCF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A88506B" w14:textId="0A81FB68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379672CA" w14:textId="21BE7717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22EB80AE" w14:textId="3FB44616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01F1A0A6" w14:textId="2DACADF0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54999B6B" w14:textId="23EC3070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370B06FD" w14:textId="3D17EAA2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599110B5" w14:textId="2D3AD103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44713116" w14:textId="77777777" w:rsidR="00CD3828" w:rsidRPr="008B60E9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E34A7B1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5FB16970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3426D1B8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>IV.</w:t>
      </w: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ab/>
        <w:t xml:space="preserve">EXPERIENCIA LABORAL </w:t>
      </w:r>
    </w:p>
    <w:p w14:paraId="50484620" w14:textId="77777777" w:rsidR="008B60E9" w:rsidRPr="008B60E9" w:rsidRDefault="008B60E9" w:rsidP="008B60E9">
      <w:pPr>
        <w:spacing w:after="0" w:line="240" w:lineRule="auto"/>
        <w:ind w:firstLine="708"/>
        <w:rPr>
          <w:rFonts w:ascii="Calibri" w:eastAsia="Times New Roman" w:hAnsi="Calibri" w:cs="Times New Roman"/>
          <w:b/>
          <w:kern w:val="0"/>
          <w:sz w:val="18"/>
          <w:szCs w:val="18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kern w:val="0"/>
          <w:sz w:val="18"/>
          <w:szCs w:val="18"/>
          <w:lang w:val="es-ES" w:eastAsia="es-ES"/>
          <w14:ligatures w14:val="none"/>
        </w:rPr>
        <w:t>(Indicar su trayectoria laboral desde el más actual, indicar solo si presenta certificados)</w:t>
      </w:r>
    </w:p>
    <w:p w14:paraId="7FB721FF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69"/>
      </w:tblGrid>
      <w:tr w:rsidR="008B60E9" w:rsidRPr="008B60E9" w14:paraId="7ADF5C42" w14:textId="77777777" w:rsidTr="008C646A">
        <w:tc>
          <w:tcPr>
            <w:tcW w:w="3936" w:type="dxa"/>
            <w:shd w:val="clear" w:color="auto" w:fill="D9D9D9"/>
          </w:tcPr>
          <w:p w14:paraId="2FA034D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ombre Institución o Empresa</w:t>
            </w:r>
          </w:p>
        </w:tc>
        <w:tc>
          <w:tcPr>
            <w:tcW w:w="6269" w:type="dxa"/>
          </w:tcPr>
          <w:p w14:paraId="3016EF1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1B141CB4" w14:textId="77777777" w:rsidTr="008C646A">
        <w:tc>
          <w:tcPr>
            <w:tcW w:w="3936" w:type="dxa"/>
            <w:shd w:val="clear" w:color="auto" w:fill="D9D9D9"/>
          </w:tcPr>
          <w:p w14:paraId="65E3496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Departamento/Unidad/Área de Desempeño</w:t>
            </w:r>
          </w:p>
        </w:tc>
        <w:tc>
          <w:tcPr>
            <w:tcW w:w="6269" w:type="dxa"/>
          </w:tcPr>
          <w:p w14:paraId="5B851218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5FA04987" w14:textId="77777777" w:rsidTr="008C646A">
        <w:tc>
          <w:tcPr>
            <w:tcW w:w="3936" w:type="dxa"/>
            <w:shd w:val="clear" w:color="auto" w:fill="D9D9D9"/>
          </w:tcPr>
          <w:p w14:paraId="6D9DF42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Cargo </w:t>
            </w:r>
          </w:p>
        </w:tc>
        <w:tc>
          <w:tcPr>
            <w:tcW w:w="6269" w:type="dxa"/>
          </w:tcPr>
          <w:p w14:paraId="5FABDF3E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00A484E2" w14:textId="77777777" w:rsidTr="008C646A">
        <w:tc>
          <w:tcPr>
            <w:tcW w:w="3936" w:type="dxa"/>
            <w:shd w:val="clear" w:color="auto" w:fill="D9D9D9"/>
          </w:tcPr>
          <w:p w14:paraId="2331B17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Período de permanencia (desde/hasta)</w:t>
            </w:r>
          </w:p>
        </w:tc>
        <w:tc>
          <w:tcPr>
            <w:tcW w:w="6269" w:type="dxa"/>
          </w:tcPr>
          <w:p w14:paraId="4472BC0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6EB9C239" w14:textId="77777777" w:rsidTr="008C646A">
        <w:tc>
          <w:tcPr>
            <w:tcW w:w="3936" w:type="dxa"/>
            <w:shd w:val="clear" w:color="auto" w:fill="D9D9D9"/>
          </w:tcPr>
          <w:p w14:paraId="428A7CE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Tipo de Contrato</w:t>
            </w:r>
          </w:p>
        </w:tc>
        <w:tc>
          <w:tcPr>
            <w:tcW w:w="6269" w:type="dxa"/>
          </w:tcPr>
          <w:p w14:paraId="55E5DF7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3A92CCC5" w14:textId="77777777" w:rsidTr="008C646A">
        <w:tc>
          <w:tcPr>
            <w:tcW w:w="3936" w:type="dxa"/>
            <w:tcBorders>
              <w:bottom w:val="single" w:sz="4" w:space="0" w:color="auto"/>
            </w:tcBorders>
            <w:shd w:val="clear" w:color="auto" w:fill="D9D9D9"/>
          </w:tcPr>
          <w:p w14:paraId="675CEC2E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Ciudad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72DD9B1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51D5C05B" w14:textId="77777777" w:rsidTr="008C646A">
        <w:tc>
          <w:tcPr>
            <w:tcW w:w="102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C66321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Descripción General de Funciones Realizadas y Principales Logros</w:t>
            </w:r>
          </w:p>
        </w:tc>
      </w:tr>
      <w:tr w:rsidR="008B60E9" w:rsidRPr="008B60E9" w14:paraId="309962F0" w14:textId="77777777" w:rsidTr="008C646A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134F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3AFFE69A" w14:textId="77777777" w:rsidTr="008C646A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530E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227689DB" w14:textId="77777777" w:rsidTr="008C646A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635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05978C6E" w14:textId="77777777" w:rsidTr="008C646A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34A56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0180F697" w14:textId="77777777" w:rsidTr="008C646A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FA8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24CD26F7" w14:textId="77777777" w:rsidTr="008C646A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0BC8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1554870D" w14:textId="77777777" w:rsidTr="008C646A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9F34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002FD3DF" w14:textId="77777777" w:rsidTr="008C646A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C9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</w:tbl>
    <w:p w14:paraId="45DFB8E6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32C533D0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1"/>
        <w:gridCol w:w="6370"/>
      </w:tblGrid>
      <w:tr w:rsidR="008B60E9" w:rsidRPr="008B60E9" w14:paraId="35DBE9C4" w14:textId="77777777" w:rsidTr="00CD3828">
        <w:tc>
          <w:tcPr>
            <w:tcW w:w="3831" w:type="dxa"/>
            <w:shd w:val="clear" w:color="auto" w:fill="D9D9D9"/>
          </w:tcPr>
          <w:p w14:paraId="526175C6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Nombre Institución o Empresa</w:t>
            </w:r>
          </w:p>
        </w:tc>
        <w:tc>
          <w:tcPr>
            <w:tcW w:w="6370" w:type="dxa"/>
          </w:tcPr>
          <w:p w14:paraId="7FF0042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5F6C1081" w14:textId="77777777" w:rsidTr="00CD3828">
        <w:tc>
          <w:tcPr>
            <w:tcW w:w="3831" w:type="dxa"/>
            <w:shd w:val="clear" w:color="auto" w:fill="D9D9D9"/>
          </w:tcPr>
          <w:p w14:paraId="50A3D47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Departamento/Unidad/Área de Desempeño</w:t>
            </w:r>
          </w:p>
        </w:tc>
        <w:tc>
          <w:tcPr>
            <w:tcW w:w="6370" w:type="dxa"/>
          </w:tcPr>
          <w:p w14:paraId="381A2E3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5F79252A" w14:textId="77777777" w:rsidTr="00CD3828">
        <w:tc>
          <w:tcPr>
            <w:tcW w:w="3831" w:type="dxa"/>
            <w:shd w:val="clear" w:color="auto" w:fill="D9D9D9"/>
          </w:tcPr>
          <w:p w14:paraId="4FC20FDC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Cargo</w:t>
            </w:r>
          </w:p>
        </w:tc>
        <w:tc>
          <w:tcPr>
            <w:tcW w:w="6370" w:type="dxa"/>
          </w:tcPr>
          <w:p w14:paraId="62E7537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40D2CB38" w14:textId="77777777" w:rsidTr="00CD3828">
        <w:tc>
          <w:tcPr>
            <w:tcW w:w="3831" w:type="dxa"/>
            <w:shd w:val="clear" w:color="auto" w:fill="D9D9D9"/>
          </w:tcPr>
          <w:p w14:paraId="4593938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Período de permanencia (desde/hasta)</w:t>
            </w:r>
          </w:p>
        </w:tc>
        <w:tc>
          <w:tcPr>
            <w:tcW w:w="6370" w:type="dxa"/>
          </w:tcPr>
          <w:p w14:paraId="49905327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69A16367" w14:textId="77777777" w:rsidTr="00CD3828">
        <w:tc>
          <w:tcPr>
            <w:tcW w:w="3831" w:type="dxa"/>
            <w:shd w:val="clear" w:color="auto" w:fill="D9D9D9"/>
          </w:tcPr>
          <w:p w14:paraId="71CB0B3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Tipo de Contrato</w:t>
            </w:r>
          </w:p>
        </w:tc>
        <w:tc>
          <w:tcPr>
            <w:tcW w:w="6370" w:type="dxa"/>
          </w:tcPr>
          <w:p w14:paraId="15794D9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33280D4D" w14:textId="77777777" w:rsidTr="00CD3828">
        <w:tc>
          <w:tcPr>
            <w:tcW w:w="3831" w:type="dxa"/>
            <w:tcBorders>
              <w:bottom w:val="single" w:sz="4" w:space="0" w:color="auto"/>
            </w:tcBorders>
            <w:shd w:val="clear" w:color="auto" w:fill="D9D9D9"/>
          </w:tcPr>
          <w:p w14:paraId="6F6F5B4E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Ciudad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14:paraId="1E0EA6F7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8"/>
                <w:szCs w:val="28"/>
                <w:lang w:val="es-ES" w:eastAsia="es-ES"/>
                <w14:ligatures w14:val="none"/>
              </w:rPr>
            </w:pPr>
          </w:p>
        </w:tc>
      </w:tr>
      <w:tr w:rsidR="008B60E9" w:rsidRPr="008B60E9" w14:paraId="7D5870AD" w14:textId="77777777" w:rsidTr="00CD3828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29305F6" w14:textId="77777777" w:rsidR="008B60E9" w:rsidRPr="008B60E9" w:rsidRDefault="008B60E9" w:rsidP="008B6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Descripción General de Funciones Realizadas y Principales Logros</w:t>
            </w:r>
          </w:p>
        </w:tc>
      </w:tr>
      <w:tr w:rsidR="008B60E9" w:rsidRPr="008B60E9" w14:paraId="0313BDD3" w14:textId="77777777" w:rsidTr="00CD3828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7938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0C40AB1C" w14:textId="77777777" w:rsidTr="00CD3828"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5ECF8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63AB2D38" w14:textId="77777777" w:rsidTr="00CD3828"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10074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4DA4777D" w14:textId="77777777" w:rsidTr="00CD3828"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975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4F5C87EC" w14:textId="77777777" w:rsidTr="00CD3828"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8C78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7EB6F553" w14:textId="77777777" w:rsidTr="00CD3828"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753C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171D6F2F" w14:textId="77777777" w:rsidTr="00CD3828"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E7C2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8B60E9" w:rsidRPr="008B60E9" w14:paraId="15991178" w14:textId="77777777" w:rsidTr="00CD3828"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C7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</w:tbl>
    <w:p w14:paraId="6FAF3545" w14:textId="7E1DF8AD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</w:p>
    <w:p w14:paraId="6A687F75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val="es-ES" w:eastAsia="es-ES"/>
          <w14:ligatures w14:val="none"/>
        </w:rPr>
      </w:pPr>
    </w:p>
    <w:p w14:paraId="3E8F6348" w14:textId="77777777" w:rsidR="008B60E9" w:rsidRPr="008B60E9" w:rsidRDefault="008B60E9" w:rsidP="008B60E9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 xml:space="preserve">V. </w:t>
      </w: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ab/>
        <w:t>OTROS ANTECEDENTES</w:t>
      </w:r>
    </w:p>
    <w:p w14:paraId="1DE093F4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0" w:type="auto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B60E9" w:rsidRPr="008B60E9" w14:paraId="3F02A05E" w14:textId="77777777" w:rsidTr="00CD3828">
        <w:trPr>
          <w:trHeight w:val="276"/>
        </w:trPr>
        <w:tc>
          <w:tcPr>
            <w:tcW w:w="10206" w:type="dxa"/>
            <w:shd w:val="clear" w:color="auto" w:fill="D9D9D9"/>
          </w:tcPr>
          <w:p w14:paraId="4B98C677" w14:textId="77777777" w:rsidR="008B60E9" w:rsidRPr="008B60E9" w:rsidRDefault="008B60E9" w:rsidP="008B60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Aquí 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ud.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puede ingresar información que considere relevante, como cursos no certificados, participación en organizaciones, uso de software, idiomas, hobbies, etc.</w:t>
            </w:r>
          </w:p>
        </w:tc>
      </w:tr>
      <w:tr w:rsidR="008B60E9" w:rsidRPr="008B60E9" w14:paraId="6DC4A1FD" w14:textId="77777777" w:rsidTr="00CD38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10206" w:type="dxa"/>
          </w:tcPr>
          <w:p w14:paraId="62CF078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3B605D3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7AE425D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1D8DCCA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63F016A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0CA0E5AC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1397C06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3FBC8C0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3F55B2C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55B75C65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7660771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7FA64DAA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29FE7330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2195B8CE" w14:textId="5ED9F04B" w:rsid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9E4595E" w14:textId="7845491B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15128879" w14:textId="030A4095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3B5C5791" w14:textId="60981B6F" w:rsidR="00CD3828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4661664A" w14:textId="77777777" w:rsidR="00CD3828" w:rsidRPr="008B60E9" w:rsidRDefault="00CD3828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07DF6B70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lastRenderedPageBreak/>
        <w:t>VI.</w:t>
      </w: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ab/>
        <w:t>MOTIVACIÓN PARA POSTULAR AL CARGO</w:t>
      </w:r>
    </w:p>
    <w:p w14:paraId="21296ECC" w14:textId="77777777" w:rsidR="008B60E9" w:rsidRPr="008B60E9" w:rsidRDefault="008B60E9" w:rsidP="008B60E9">
      <w:pPr>
        <w:spacing w:after="0" w:line="240" w:lineRule="auto"/>
        <w:ind w:left="705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0" w:type="auto"/>
        <w:tblInd w:w="6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8B60E9" w:rsidRPr="008B60E9" w14:paraId="1A018235" w14:textId="77777777" w:rsidTr="008C646A">
        <w:trPr>
          <w:trHeight w:val="375"/>
        </w:trPr>
        <w:tc>
          <w:tcPr>
            <w:tcW w:w="8080" w:type="dxa"/>
            <w:shd w:val="clear" w:color="auto" w:fill="D9D9D9"/>
          </w:tcPr>
          <w:p w14:paraId="4D8C4A0C" w14:textId="77777777" w:rsidR="008B60E9" w:rsidRPr="008B60E9" w:rsidRDefault="008B60E9" w:rsidP="008B60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Indique brevemente cuáles son sus motivaciones para postular al cargo y/o para trabajar en el Hospital Base Valdivia.  Señale cuál sería su aporte. </w:t>
            </w:r>
          </w:p>
        </w:tc>
      </w:tr>
      <w:tr w:rsidR="008B60E9" w:rsidRPr="008B60E9" w14:paraId="4D286994" w14:textId="77777777" w:rsidTr="008C64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2"/>
        </w:trPr>
        <w:tc>
          <w:tcPr>
            <w:tcW w:w="8080" w:type="dxa"/>
          </w:tcPr>
          <w:p w14:paraId="46ECE88C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09A20CA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28CCAC6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4EFDB7D0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768197B4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64A5B8DE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44B20CD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7DA2848A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5EC3A16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1215108B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22673EBD" w14:textId="77777777" w:rsidR="008B60E9" w:rsidRPr="008B60E9" w:rsidRDefault="008B60E9" w:rsidP="008B60E9">
      <w:p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p w14:paraId="6DDEA8AE" w14:textId="77777777" w:rsidR="008B60E9" w:rsidRPr="008B60E9" w:rsidRDefault="008B60E9" w:rsidP="008B60E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  <w:r w:rsidRPr="008B60E9"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  <w:t>REFERENCIAS LABORALES</w:t>
      </w:r>
    </w:p>
    <w:p w14:paraId="11FA1B1E" w14:textId="77777777" w:rsidR="008B60E9" w:rsidRPr="008B60E9" w:rsidRDefault="008B60E9" w:rsidP="008B60E9">
      <w:pPr>
        <w:spacing w:after="0" w:line="240" w:lineRule="auto"/>
        <w:ind w:left="360"/>
        <w:rPr>
          <w:rFonts w:ascii="Calibri" w:eastAsia="Times New Roman" w:hAnsi="Calibri" w:cs="Times New Roman"/>
          <w:b/>
          <w:kern w:val="0"/>
          <w:sz w:val="20"/>
          <w:szCs w:val="20"/>
          <w:lang w:val="es-ES" w:eastAsia="es-ES"/>
          <w14:ligatures w14:val="none"/>
        </w:rPr>
      </w:pPr>
    </w:p>
    <w:tbl>
      <w:tblPr>
        <w:tblW w:w="0" w:type="auto"/>
        <w:tblInd w:w="6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8B60E9" w:rsidRPr="008B60E9" w14:paraId="66708D68" w14:textId="77777777" w:rsidTr="008C646A">
        <w:trPr>
          <w:trHeight w:val="375"/>
        </w:trPr>
        <w:tc>
          <w:tcPr>
            <w:tcW w:w="8080" w:type="dxa"/>
            <w:shd w:val="clear" w:color="auto" w:fill="D9D9D9"/>
          </w:tcPr>
          <w:p w14:paraId="42EF03C6" w14:textId="77777777" w:rsidR="008B60E9" w:rsidRPr="008B60E9" w:rsidRDefault="008B60E9" w:rsidP="008B60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Mencione nombre, cargo y teléfono de sus tres últimos empleadores.  Debe consignar a un superior jerárquico al cargo que </w:t>
            </w:r>
            <w:proofErr w:type="spellStart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>ud.</w:t>
            </w:r>
            <w:proofErr w:type="spellEnd"/>
            <w:r w:rsidRPr="008B60E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ocupó.</w:t>
            </w:r>
          </w:p>
        </w:tc>
      </w:tr>
      <w:tr w:rsidR="008B60E9" w:rsidRPr="008B60E9" w14:paraId="7539ECC2" w14:textId="77777777" w:rsidTr="008C64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"/>
        </w:trPr>
        <w:tc>
          <w:tcPr>
            <w:tcW w:w="8080" w:type="dxa"/>
          </w:tcPr>
          <w:p w14:paraId="06EDBDC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699548F6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1F1CF9E2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35AB17E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7FC02F8F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0AED87D3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55805B54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383C8FC4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06641B6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497C5061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41246CC9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2D6E22CD" w14:textId="77777777" w:rsidR="008B60E9" w:rsidRPr="008B60E9" w:rsidRDefault="008B60E9" w:rsidP="008B60E9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739B8F0E" w14:textId="77777777" w:rsidR="00CA089A" w:rsidRDefault="00CA089A"/>
    <w:sectPr w:rsidR="00CA089A" w:rsidSect="00CD3828"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1076"/>
    <w:multiLevelType w:val="hybridMultilevel"/>
    <w:tmpl w:val="5024EBBA"/>
    <w:lvl w:ilvl="0" w:tplc="75CA4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0A15"/>
    <w:multiLevelType w:val="hybridMultilevel"/>
    <w:tmpl w:val="4FDAEF9A"/>
    <w:lvl w:ilvl="0" w:tplc="9216DD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A742D"/>
    <w:multiLevelType w:val="hybridMultilevel"/>
    <w:tmpl w:val="14CC1A2A"/>
    <w:lvl w:ilvl="0" w:tplc="DBCA8BA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7731190">
    <w:abstractNumId w:val="2"/>
  </w:num>
  <w:num w:numId="2" w16cid:durableId="239801995">
    <w:abstractNumId w:val="1"/>
  </w:num>
  <w:num w:numId="3" w16cid:durableId="448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E8"/>
    <w:rsid w:val="008B60E9"/>
    <w:rsid w:val="00CA089A"/>
    <w:rsid w:val="00CB79E8"/>
    <w:rsid w:val="00C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48F16A7"/>
  <w15:chartTrackingRefBased/>
  <w15:docId w15:val="{7DE949A6-DC0F-4126-8259-73094026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9D29-09E2-4AA9-A63C-7AC5828F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3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3-02-24T19:23:00Z</dcterms:created>
  <dcterms:modified xsi:type="dcterms:W3CDTF">2023-02-24T19:37:00Z</dcterms:modified>
</cp:coreProperties>
</file>